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 xml:space="preserve">６　</w:t>
      </w:r>
      <w:bookmarkStart w:id="0" w:name="_GoBack"/>
      <w:bookmarkEnd w:id="0"/>
      <w:r w:rsidRPr="007521BE">
        <w:rPr>
          <w:rFonts w:hAnsi="ＭＳ 明朝" w:cs="ＭＳ 明朝" w:hint="eastAsia"/>
          <w:sz w:val="21"/>
          <w:szCs w:val="20"/>
        </w:rPr>
        <w:t>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D2320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97E2" w14:textId="77777777" w:rsidR="0046207F" w:rsidRDefault="0046207F" w:rsidP="00B778DB">
      <w:r>
        <w:separator/>
      </w:r>
    </w:p>
  </w:endnote>
  <w:endnote w:type="continuationSeparator" w:id="0">
    <w:p w14:paraId="0DE6FD5D" w14:textId="77777777" w:rsidR="0046207F" w:rsidRDefault="0046207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5EC1" w14:textId="77777777" w:rsidR="0046207F" w:rsidRDefault="0046207F" w:rsidP="00B778DB">
      <w:r>
        <w:separator/>
      </w:r>
    </w:p>
  </w:footnote>
  <w:footnote w:type="continuationSeparator" w:id="0">
    <w:p w14:paraId="659E03C0" w14:textId="77777777" w:rsidR="0046207F" w:rsidRDefault="0046207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207F"/>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23200"/>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F61FB-D964-45DB-99DF-DB5E24BC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産業振興課 共用</cp:lastModifiedBy>
  <cp:revision>4</cp:revision>
  <cp:lastPrinted>2022-03-28T00:12:00Z</cp:lastPrinted>
  <dcterms:created xsi:type="dcterms:W3CDTF">2021-10-06T09:06:00Z</dcterms:created>
  <dcterms:modified xsi:type="dcterms:W3CDTF">2022-03-28T00:16:00Z</dcterms:modified>
</cp:coreProperties>
</file>